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CFD" w:rsidRPr="0041655F" w:rsidRDefault="0041655F" w:rsidP="00B46CFD">
      <w:p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41655F">
        <w:rPr>
          <w:rFonts w:ascii="Times New Roman" w:hAnsi="Times New Roman"/>
          <w:b/>
          <w:szCs w:val="24"/>
          <w:lang w:val="hr-HR"/>
        </w:rPr>
        <w:t>Obrazac C</w:t>
      </w:r>
    </w:p>
    <w:bookmarkStart w:id="0" w:name="_MON_935574960"/>
    <w:bookmarkEnd w:id="0"/>
    <w:bookmarkStart w:id="1" w:name="_MON_936601032"/>
    <w:bookmarkEnd w:id="1"/>
    <w:p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737956949" r:id="rId9"/>
        </w:object>
      </w:r>
    </w:p>
    <w:p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:rsidR="009821C2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</w:p>
    <w:p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DEMOGRAFIJU I MLADE</w:t>
      </w:r>
    </w:p>
    <w:p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6B2D4F14" wp14:editId="443F94B9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:rsidR="009821C2" w:rsidRDefault="009821C2" w:rsidP="00153D53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 xml:space="preserve">ZAHTJEV ZA OSTVARIVANJE PRAVA NA SUBVENCIJU </w:t>
      </w:r>
      <w:r w:rsidR="00BC0B05">
        <w:rPr>
          <w:rFonts w:ascii="Times New Roman" w:hAnsi="Times New Roman"/>
          <w:b/>
          <w:lang w:val="hr-HR"/>
        </w:rPr>
        <w:t>TROŠKOVA</w:t>
      </w:r>
    </w:p>
    <w:p w:rsidR="00BC0B05" w:rsidRDefault="00BC0B05" w:rsidP="00153D53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TRUČNOG USAVRŠAVANJA I DOŠKOLOVANJA</w:t>
      </w:r>
    </w:p>
    <w:p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Temeljem Javnog poziva o dodjeli subvencija zdravstvenim radnicima zaposlenima u zdravstvenim ustanovama čiji je osnivač Bjelovarsko-bilogorska županija</w:t>
      </w:r>
      <w:bookmarkStart w:id="2" w:name="_GoBack"/>
      <w:bookmarkEnd w:id="2"/>
      <w:r>
        <w:rPr>
          <w:rFonts w:ascii="Times New Roman" w:hAnsi="Times New Roman"/>
          <w:lang w:val="hr-HR"/>
        </w:rPr>
        <w:t xml:space="preserve">, podnosim zahtjev za subvenciju </w:t>
      </w:r>
      <w:r w:rsidR="00153D53">
        <w:rPr>
          <w:rFonts w:ascii="Times New Roman" w:hAnsi="Times New Roman"/>
          <w:lang w:val="hr-HR"/>
        </w:rPr>
        <w:t xml:space="preserve">troškova </w:t>
      </w:r>
      <w:r w:rsidR="00BC0B05">
        <w:rPr>
          <w:rFonts w:ascii="Times New Roman" w:hAnsi="Times New Roman"/>
          <w:lang w:val="hr-HR"/>
        </w:rPr>
        <w:t>stručnog usavršavanja i doškolovanja.</w:t>
      </w:r>
    </w:p>
    <w:p w:rsidR="00FC7B9C" w:rsidRDefault="00FC7B9C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FC7B9C" w:rsidRDefault="00FC7B9C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:rsidR="00FC7B9C" w:rsidRDefault="00FC7B9C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PODACI O </w:t>
      </w:r>
      <w:r w:rsidR="00BC0B05">
        <w:rPr>
          <w:rFonts w:ascii="Times New Roman" w:hAnsi="Times New Roman"/>
          <w:lang w:val="hr-HR"/>
        </w:rPr>
        <w:t>STRUČNOM USAVRŠAVANJU ILI DOŠKOLOVANJU</w:t>
      </w:r>
    </w:p>
    <w:p w:rsidR="003C606B" w:rsidRPr="00BC0B05" w:rsidRDefault="00BC0B05" w:rsidP="00BC0B05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 w:rsidRPr="00BC0B05">
        <w:rPr>
          <w:rFonts w:ascii="Times New Roman" w:hAnsi="Times New Roman"/>
          <w:lang w:val="hr-HR"/>
        </w:rPr>
        <w:t>Naziv obrazovne ustanove</w:t>
      </w:r>
      <w:r w:rsidR="00153D53" w:rsidRPr="00BC0B05">
        <w:rPr>
          <w:rFonts w:ascii="Times New Roman" w:hAnsi="Times New Roman"/>
          <w:lang w:val="hr-HR"/>
        </w:rPr>
        <w:t>:</w:t>
      </w:r>
      <w:r w:rsidR="003C606B" w:rsidRPr="00BC0B05">
        <w:rPr>
          <w:rFonts w:ascii="Times New Roman" w:hAnsi="Times New Roman"/>
          <w:lang w:val="hr-HR"/>
        </w:rPr>
        <w:tab/>
        <w:t>________________________________</w:t>
      </w:r>
      <w:r w:rsidRPr="00BC0B05">
        <w:rPr>
          <w:rFonts w:ascii="Times New Roman" w:hAnsi="Times New Roman"/>
          <w:lang w:val="hr-HR"/>
        </w:rPr>
        <w:t>_____________________</w:t>
      </w:r>
    </w:p>
    <w:p w:rsidR="00BC0B05" w:rsidRPr="00BC0B05" w:rsidRDefault="00BC0B05" w:rsidP="00BC0B05">
      <w:pPr>
        <w:spacing w:before="120" w:line="360" w:lineRule="auto"/>
        <w:rPr>
          <w:rFonts w:ascii="Times New Roman" w:hAnsi="Times New Roman"/>
          <w:lang w:val="hr-HR"/>
        </w:rPr>
      </w:pPr>
      <w:r w:rsidRPr="00BC0B05">
        <w:rPr>
          <w:rFonts w:ascii="Times New Roman" w:hAnsi="Times New Roman"/>
          <w:lang w:val="hr-HR"/>
        </w:rPr>
        <w:t xml:space="preserve">Stručno usavršavanje ili doškolovanje o vlastitom trošku:           </w:t>
      </w:r>
      <w:r w:rsidRPr="00BC0B05">
        <w:rPr>
          <w:rFonts w:ascii="Times New Roman" w:hAnsi="Times New Roman"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-12683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Da         </w:t>
      </w:r>
      <w:sdt>
        <w:sdtPr>
          <w:rPr>
            <w:rFonts w:ascii="Times New Roman" w:hAnsi="Times New Roman"/>
            <w:b/>
            <w:lang w:val="hr-HR"/>
          </w:rPr>
          <w:id w:val="14366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 Ne</w:t>
      </w:r>
      <w:r w:rsidRPr="00BC0B05">
        <w:rPr>
          <w:rFonts w:ascii="Times New Roman" w:hAnsi="Times New Roman"/>
          <w:lang w:val="hr-HR"/>
        </w:rPr>
        <w:tab/>
      </w:r>
    </w:p>
    <w:p w:rsidR="003C606B" w:rsidRDefault="00BC0B05" w:rsidP="00BC0B05">
      <w:pPr>
        <w:tabs>
          <w:tab w:val="left" w:pos="1134"/>
          <w:tab w:val="right" w:pos="5670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početka stručno usavršavanja ili doškolovanja:</w:t>
      </w:r>
      <w:r>
        <w:rPr>
          <w:rFonts w:ascii="Times New Roman" w:hAnsi="Times New Roman"/>
          <w:lang w:val="hr-HR"/>
        </w:rPr>
        <w:tab/>
        <w:t xml:space="preserve"> 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1F279E" w:rsidRDefault="00BC0B05" w:rsidP="00BC0B05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lanirani završetak stručnog usavršavanja ili doškolovanja: 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BC0B05" w:rsidRDefault="00BC0B05" w:rsidP="00BC0B05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nos godišnje cijene školovanja/stručnog usavršavanja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BC0B05" w:rsidRPr="00BC0B05" w:rsidRDefault="00BC0B05" w:rsidP="00BC0B05">
      <w:pPr>
        <w:spacing w:line="360" w:lineRule="auto"/>
        <w:rPr>
          <w:rFonts w:ascii="Times New Roman" w:hAnsi="Times New Roman"/>
          <w:b/>
          <w:lang w:val="hr-HR"/>
        </w:rPr>
      </w:pPr>
      <w:r w:rsidRPr="00BC0B05">
        <w:rPr>
          <w:rFonts w:ascii="Times New Roman" w:hAnsi="Times New Roman"/>
          <w:lang w:val="hr-HR"/>
        </w:rPr>
        <w:t xml:space="preserve">Ostvarena subvencija troškova stručnog usavršavanja ili doškolovanja iz drugih izvora: </w:t>
      </w:r>
      <w:r w:rsidRPr="00BC0B05">
        <w:rPr>
          <w:rFonts w:ascii="Times New Roman" w:hAnsi="Times New Roman"/>
          <w:b/>
          <w:lang w:val="hr-HR"/>
        </w:rPr>
        <w:tab/>
      </w:r>
    </w:p>
    <w:p w:rsidR="00BC0B05" w:rsidRPr="00BC0B05" w:rsidRDefault="000F73F6" w:rsidP="00BC0B05">
      <w:pPr>
        <w:spacing w:line="360" w:lineRule="auto"/>
        <w:rPr>
          <w:rFonts w:ascii="Times New Roman" w:hAnsi="Times New Roman"/>
          <w:lang w:val="hr-HR"/>
        </w:rPr>
      </w:pPr>
      <w:sdt>
        <w:sdtPr>
          <w:rPr>
            <w:rFonts w:ascii="Times New Roman" w:hAnsi="Times New Roman"/>
            <w:b/>
            <w:lang w:val="hr-HR"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05"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="00BC0B05" w:rsidRPr="00BC0B05">
        <w:rPr>
          <w:rFonts w:ascii="Times New Roman" w:hAnsi="Times New Roman"/>
          <w:lang w:val="hr-HR"/>
        </w:rPr>
        <w:t xml:space="preserve"> Da           </w:t>
      </w:r>
      <w:sdt>
        <w:sdtPr>
          <w:rPr>
            <w:rFonts w:ascii="Times New Roman" w:hAnsi="Times New Roman"/>
            <w:b/>
            <w:lang w:val="hr-HR"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05"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="00BC0B05" w:rsidRPr="00BC0B05">
        <w:rPr>
          <w:rFonts w:ascii="Times New Roman" w:hAnsi="Times New Roman"/>
          <w:lang w:val="hr-HR"/>
        </w:rPr>
        <w:t xml:space="preserve">  Ne</w:t>
      </w:r>
    </w:p>
    <w:p w:rsidR="00BC0B05" w:rsidRPr="00BC0B05" w:rsidRDefault="00BC0B05" w:rsidP="00BC0B05">
      <w:pPr>
        <w:spacing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ko</w:t>
      </w:r>
      <w:r w:rsidRPr="00BC0B05">
        <w:rPr>
          <w:rFonts w:ascii="Times New Roman" w:hAnsi="Times New Roman"/>
          <w:lang w:val="hr-HR"/>
        </w:rPr>
        <w:t xml:space="preserve"> da</w:t>
      </w:r>
      <w:r>
        <w:rPr>
          <w:rFonts w:ascii="Times New Roman" w:hAnsi="Times New Roman"/>
          <w:lang w:val="hr-HR"/>
        </w:rPr>
        <w:t>,</w:t>
      </w:r>
      <w:r w:rsidRPr="00BC0B05">
        <w:rPr>
          <w:rFonts w:ascii="Times New Roman" w:hAnsi="Times New Roman"/>
          <w:lang w:val="hr-HR"/>
        </w:rPr>
        <w:t xml:space="preserve"> navedite iznos subvencija troškova stručnog usavršavanja ili doškolovanja iz drugih izvora:   ___________________________</w:t>
      </w:r>
      <w:r w:rsidRPr="00BC0B05">
        <w:rPr>
          <w:rFonts w:ascii="Times New Roman" w:hAnsi="Times New Roman"/>
          <w:b/>
          <w:lang w:val="hr-HR"/>
        </w:rPr>
        <w:tab/>
      </w:r>
    </w:p>
    <w:p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Zahtjevu prilažem sljedeće dokumente:</w:t>
      </w:r>
    </w:p>
    <w:p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osobne iskaznice,</w:t>
      </w:r>
    </w:p>
    <w:p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ečenom stupnju obrazovanja,</w:t>
      </w:r>
    </w:p>
    <w:p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ugovora o radu u zdravstvenoj ustanovi čiji je osnivač Bjelovarsko-bilogorska županija,</w:t>
      </w:r>
    </w:p>
    <w:p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tvrdu o upisu na odgovarajući viši stupanj obrazovanja uz potvrdu o cijeni školovanja za koje se traži subvencija ili program stručnog osposobljavanja ili usavršavanja uz potvrdu o cijeni programa,</w:t>
      </w:r>
    </w:p>
    <w:p w:rsidR="00BC0B05" w:rsidRPr="0003609F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u w:val="single"/>
          <w:lang w:val="hr-HR"/>
        </w:rPr>
      </w:pPr>
      <w:r>
        <w:rPr>
          <w:rFonts w:ascii="Times New Roman" w:hAnsi="Times New Roman"/>
          <w:lang w:val="hr-HR"/>
        </w:rPr>
        <w:t>pisanu suglasnost</w:t>
      </w:r>
      <w:r w:rsidR="00B27344">
        <w:rPr>
          <w:rFonts w:ascii="Times New Roman" w:hAnsi="Times New Roman"/>
          <w:lang w:val="hr-HR"/>
        </w:rPr>
        <w:t xml:space="preserve"> ravnatelja/ice</w:t>
      </w:r>
      <w:r>
        <w:rPr>
          <w:rFonts w:ascii="Times New Roman" w:hAnsi="Times New Roman"/>
          <w:lang w:val="hr-HR"/>
        </w:rPr>
        <w:t xml:space="preserve"> ustanove u kojoj je podnositelj zahtjeva zaposlen, da je stručno usavršavanje ili doškolovanje </w:t>
      </w:r>
      <w:r w:rsidRPr="0003609F">
        <w:rPr>
          <w:rFonts w:ascii="Times New Roman" w:hAnsi="Times New Roman"/>
          <w:u w:val="single"/>
          <w:lang w:val="hr-HR"/>
        </w:rPr>
        <w:t>vezano uz djelatnost zdravstvene ustanove u kojoj radi te da postoji potreba za istim,</w:t>
      </w:r>
    </w:p>
    <w:p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BAN žiro računa podnositelja zahtjeva.</w:t>
      </w:r>
    </w:p>
    <w:p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</w:t>
      </w:r>
      <w:r w:rsidR="00BC0B05">
        <w:rPr>
          <w:rFonts w:ascii="Times New Roman" w:hAnsi="Times New Roman"/>
          <w:i/>
          <w:szCs w:val="24"/>
          <w:lang w:val="hr-HR"/>
        </w:rPr>
        <w:t>troškova stručnog usavršavanja i doškolovanja</w:t>
      </w:r>
      <w:r w:rsidRPr="007A5879">
        <w:rPr>
          <w:rFonts w:ascii="Times New Roman" w:hAnsi="Times New Roman"/>
          <w:i/>
          <w:szCs w:val="24"/>
          <w:lang w:val="hr-HR"/>
        </w:rPr>
        <w:t xml:space="preserve">. </w:t>
      </w:r>
    </w:p>
    <w:p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3F6" w:rsidRDefault="000F73F6">
      <w:r>
        <w:separator/>
      </w:r>
    </w:p>
  </w:endnote>
  <w:endnote w:type="continuationSeparator" w:id="0">
    <w:p w:rsidR="000F73F6" w:rsidRDefault="000F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22B5FB" wp14:editId="73AC410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CF61D8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2B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CF61D8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7AE6D" wp14:editId="5C1B43D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AA05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B0AF4B7" wp14:editId="1E5B078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CB17" wp14:editId="0901310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422B6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3803E04" wp14:editId="09D7F0F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447246" wp14:editId="28E0BDE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0F73F6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0F73F6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3F6" w:rsidRDefault="000F73F6">
      <w:r>
        <w:separator/>
      </w:r>
    </w:p>
  </w:footnote>
  <w:footnote w:type="continuationSeparator" w:id="0">
    <w:p w:rsidR="000F73F6" w:rsidRDefault="000F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72015E6"/>
    <w:multiLevelType w:val="hybridMultilevel"/>
    <w:tmpl w:val="A286863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EBD6798"/>
    <w:multiLevelType w:val="hybridMultilevel"/>
    <w:tmpl w:val="21F88E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7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  <w:num w:numId="19">
    <w:abstractNumId w:val="14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42AC"/>
    <w:rsid w:val="00081A85"/>
    <w:rsid w:val="00082634"/>
    <w:rsid w:val="000B3676"/>
    <w:rsid w:val="000B6710"/>
    <w:rsid w:val="000B711D"/>
    <w:rsid w:val="000C0AE6"/>
    <w:rsid w:val="000D6161"/>
    <w:rsid w:val="000E590B"/>
    <w:rsid w:val="000F73F6"/>
    <w:rsid w:val="00100B7D"/>
    <w:rsid w:val="00110A66"/>
    <w:rsid w:val="00113ECD"/>
    <w:rsid w:val="00116024"/>
    <w:rsid w:val="00125D17"/>
    <w:rsid w:val="0013213A"/>
    <w:rsid w:val="00136EDC"/>
    <w:rsid w:val="00153D53"/>
    <w:rsid w:val="00155A4A"/>
    <w:rsid w:val="001611BB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15"/>
    <w:rsid w:val="001C1DE0"/>
    <w:rsid w:val="001D164D"/>
    <w:rsid w:val="001D2CB8"/>
    <w:rsid w:val="001E1197"/>
    <w:rsid w:val="001F279E"/>
    <w:rsid w:val="001F7639"/>
    <w:rsid w:val="00200030"/>
    <w:rsid w:val="002078D7"/>
    <w:rsid w:val="002106E0"/>
    <w:rsid w:val="00217F20"/>
    <w:rsid w:val="00220C68"/>
    <w:rsid w:val="002342A8"/>
    <w:rsid w:val="002442E0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E19C9"/>
    <w:rsid w:val="00316562"/>
    <w:rsid w:val="0032156B"/>
    <w:rsid w:val="003328A2"/>
    <w:rsid w:val="00333EDD"/>
    <w:rsid w:val="003502EC"/>
    <w:rsid w:val="00351D9D"/>
    <w:rsid w:val="00354544"/>
    <w:rsid w:val="00392791"/>
    <w:rsid w:val="0039397B"/>
    <w:rsid w:val="003A1B5C"/>
    <w:rsid w:val="003B45F3"/>
    <w:rsid w:val="003C244F"/>
    <w:rsid w:val="003C606B"/>
    <w:rsid w:val="003D24DA"/>
    <w:rsid w:val="003F0C81"/>
    <w:rsid w:val="003F44E1"/>
    <w:rsid w:val="003F4E80"/>
    <w:rsid w:val="003F61D1"/>
    <w:rsid w:val="003F6498"/>
    <w:rsid w:val="003F6FCB"/>
    <w:rsid w:val="0041450F"/>
    <w:rsid w:val="0041655F"/>
    <w:rsid w:val="00427936"/>
    <w:rsid w:val="00430A30"/>
    <w:rsid w:val="004524B6"/>
    <w:rsid w:val="004542F3"/>
    <w:rsid w:val="004702A8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D0D"/>
    <w:rsid w:val="005028E3"/>
    <w:rsid w:val="00513BA8"/>
    <w:rsid w:val="00517D4D"/>
    <w:rsid w:val="0053575C"/>
    <w:rsid w:val="0058548A"/>
    <w:rsid w:val="00596962"/>
    <w:rsid w:val="0059777F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80B00"/>
    <w:rsid w:val="00685DCD"/>
    <w:rsid w:val="0069483D"/>
    <w:rsid w:val="006A440E"/>
    <w:rsid w:val="006B55D2"/>
    <w:rsid w:val="006C1799"/>
    <w:rsid w:val="006D1996"/>
    <w:rsid w:val="006E211A"/>
    <w:rsid w:val="006F5F8D"/>
    <w:rsid w:val="00720EBE"/>
    <w:rsid w:val="00727B6B"/>
    <w:rsid w:val="00731FEC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B3366"/>
    <w:rsid w:val="007B7F6B"/>
    <w:rsid w:val="007E102E"/>
    <w:rsid w:val="007E3AD9"/>
    <w:rsid w:val="007F5CB3"/>
    <w:rsid w:val="00810E6E"/>
    <w:rsid w:val="0081186C"/>
    <w:rsid w:val="00822B38"/>
    <w:rsid w:val="00824861"/>
    <w:rsid w:val="00825655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3D7A"/>
    <w:rsid w:val="009E4C9F"/>
    <w:rsid w:val="009F451E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745ED"/>
    <w:rsid w:val="00A74840"/>
    <w:rsid w:val="00A75686"/>
    <w:rsid w:val="00A80017"/>
    <w:rsid w:val="00A813FB"/>
    <w:rsid w:val="00A85000"/>
    <w:rsid w:val="00AE2EF6"/>
    <w:rsid w:val="00AF6FB3"/>
    <w:rsid w:val="00B06B61"/>
    <w:rsid w:val="00B27344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0B05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A2BE9"/>
    <w:rsid w:val="00CA4C46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41AC7"/>
    <w:rsid w:val="00D459E6"/>
    <w:rsid w:val="00D52896"/>
    <w:rsid w:val="00D764BD"/>
    <w:rsid w:val="00D84C7D"/>
    <w:rsid w:val="00D91D1B"/>
    <w:rsid w:val="00D9719D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72A"/>
    <w:rsid w:val="00E6194A"/>
    <w:rsid w:val="00E6509C"/>
    <w:rsid w:val="00E76A75"/>
    <w:rsid w:val="00E8210C"/>
    <w:rsid w:val="00E84256"/>
    <w:rsid w:val="00E87048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524F"/>
    <w:rsid w:val="00F460CB"/>
    <w:rsid w:val="00F57CC0"/>
    <w:rsid w:val="00F61C35"/>
    <w:rsid w:val="00F660FF"/>
    <w:rsid w:val="00F80A0B"/>
    <w:rsid w:val="00F91D7D"/>
    <w:rsid w:val="00FA3787"/>
    <w:rsid w:val="00FA7F31"/>
    <w:rsid w:val="00FB26C1"/>
    <w:rsid w:val="00FB3AE0"/>
    <w:rsid w:val="00FC7B9C"/>
    <w:rsid w:val="00FD5BB1"/>
    <w:rsid w:val="00FD6692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D48D6"/>
  <w15:docId w15:val="{4E097534-CA40-4132-B4F8-4A5D95E9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27B7-050D-4ADE-8E6E-A7629C1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7</cp:revision>
  <cp:lastPrinted>2018-07-12T05:49:00Z</cp:lastPrinted>
  <dcterms:created xsi:type="dcterms:W3CDTF">2021-11-17T07:42:00Z</dcterms:created>
  <dcterms:modified xsi:type="dcterms:W3CDTF">2023-02-15T08:03:00Z</dcterms:modified>
</cp:coreProperties>
</file>